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1693"/>
        <w:gridCol w:w="497"/>
        <w:gridCol w:w="2920"/>
      </w:tblGrid>
      <w:tr w:rsidR="009C1143" w:rsidRPr="002F6FA4" w14:paraId="3C83B2AF" w14:textId="77777777" w:rsidTr="002F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 w:val="restart"/>
          </w:tcPr>
          <w:p w14:paraId="61D7523E" w14:textId="7E073206" w:rsidR="6F5B5DB2" w:rsidRPr="008F4DC4" w:rsidRDefault="00844971" w:rsidP="00CA7212">
            <w:pPr>
              <w:spacing w:line="600" w:lineRule="auto"/>
              <w:jc w:val="center"/>
              <w:rPr>
                <w:rFonts w:ascii="宋体" w:eastAsia="宋体" w:hAnsi="宋体" w:hint="eastAsia"/>
                <w:sz w:val="32"/>
                <w:szCs w:val="32"/>
              </w:rPr>
            </w:pPr>
            <w:r w:rsidRPr="008F4DC4">
              <w:rPr>
                <w:rFonts w:ascii="宋体" w:eastAsia="宋体" w:hAnsi="宋体" w:hint="eastAsia"/>
                <w:sz w:val="32"/>
                <w:szCs w:val="32"/>
              </w:rPr>
              <w:t>小玄的</w:t>
            </w:r>
            <w:proofErr w:type="gramStart"/>
            <w:r w:rsidRPr="008F4DC4">
              <w:rPr>
                <w:rFonts w:ascii="宋体" w:eastAsia="宋体" w:hAnsi="宋体" w:hint="eastAsia"/>
                <w:sz w:val="32"/>
                <w:szCs w:val="32"/>
              </w:rPr>
              <w:t>离</w:t>
            </w:r>
            <w:proofErr w:type="gramEnd"/>
            <w:r w:rsidRPr="008F4DC4">
              <w:rPr>
                <w:rFonts w:ascii="宋体" w:eastAsia="宋体" w:hAnsi="宋体" w:hint="eastAsia"/>
                <w:sz w:val="32"/>
                <w:szCs w:val="32"/>
              </w:rPr>
              <w:t>家出走</w:t>
            </w:r>
          </w:p>
          <w:p w14:paraId="2CD491F9" w14:textId="3A610AC7" w:rsidR="00D83609" w:rsidRPr="002F6FA4" w:rsidRDefault="003127D1" w:rsidP="00CA7212">
            <w:pPr>
              <w:spacing w:line="600" w:lineRule="auto"/>
              <w:jc w:val="center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张诗悦</w:t>
            </w:r>
          </w:p>
        </w:tc>
        <w:tc>
          <w:tcPr>
            <w:tcW w:w="2920" w:type="dxa"/>
          </w:tcPr>
          <w:p w14:paraId="71F0C35D" w14:textId="30F729A5" w:rsidR="009C1143" w:rsidRPr="002F6FA4" w:rsidRDefault="003127D1" w:rsidP="26FDB3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V1.0</w:t>
            </w:r>
          </w:p>
        </w:tc>
      </w:tr>
      <w:tr w:rsidR="009C1143" w:rsidRPr="002F6FA4" w14:paraId="55DCF79D" w14:textId="77777777" w:rsidTr="002F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/>
          </w:tcPr>
          <w:p w14:paraId="16A6EE54" w14:textId="77777777" w:rsidR="009C1143" w:rsidRPr="002F6FA4" w:rsidRDefault="009C1143" w:rsidP="000110C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20" w:type="dxa"/>
          </w:tcPr>
          <w:p w14:paraId="5112B600" w14:textId="1B8F7C01" w:rsidR="009C1143" w:rsidRPr="002F6FA4" w:rsidRDefault="007878BA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遊戲</w:t>
            </w:r>
            <w:r w:rsidR="009C1143" w:rsidRPr="002F6FA4">
              <w:rPr>
                <w:rFonts w:ascii="宋体" w:eastAsia="宋体" w:hAnsi="宋体" w:hint="eastAsia"/>
                <w:sz w:val="21"/>
                <w:szCs w:val="21"/>
              </w:rPr>
              <w:t>類型</w:t>
            </w:r>
          </w:p>
        </w:tc>
      </w:tr>
      <w:tr w:rsidR="009C1143" w:rsidRPr="002F6FA4" w14:paraId="0EDCD447" w14:textId="77777777" w:rsidTr="002F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/>
          </w:tcPr>
          <w:p w14:paraId="1BEFA01F" w14:textId="77777777" w:rsidR="009C1143" w:rsidRPr="002F6FA4" w:rsidRDefault="009C1143" w:rsidP="000110C7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20" w:type="dxa"/>
          </w:tcPr>
          <w:p w14:paraId="3D3AABC7" w14:textId="27DFCB42" w:rsidR="009C1143" w:rsidRPr="008F4DC4" w:rsidRDefault="003127D1" w:rsidP="008F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R</w:t>
            </w:r>
            <w:r w:rsidRPr="002F6FA4">
              <w:rPr>
                <w:rFonts w:ascii="宋体" w:eastAsia="宋体" w:hAnsi="宋体"/>
                <w:sz w:val="21"/>
                <w:szCs w:val="21"/>
                <w:lang w:eastAsia="zh-CN"/>
              </w:rPr>
              <w:t>PG</w:t>
            </w:r>
            <w:r w:rsidR="0063772B" w:rsidRPr="002F6FA4">
              <w:rPr>
                <w:rFonts w:ascii="宋体" w:eastAsia="宋体" w:hAnsi="宋体"/>
                <w:sz w:val="21"/>
                <w:szCs w:val="21"/>
                <w:lang w:eastAsia="zh-CN"/>
              </w:rPr>
              <w:t>/2D</w:t>
            </w:r>
          </w:p>
        </w:tc>
      </w:tr>
      <w:tr w:rsidR="009638D9" w:rsidRPr="002F6FA4" w14:paraId="68B35E7D" w14:textId="7427F2E7" w:rsidTr="002F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gridSpan w:val="2"/>
          </w:tcPr>
          <w:p w14:paraId="405DC74B" w14:textId="2AEC39B3" w:rsidR="009638D9" w:rsidRPr="002F6FA4" w:rsidRDefault="009638D9" w:rsidP="2D77E787">
            <w:pPr>
              <w:jc w:val="center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遊戲</w:t>
            </w:r>
            <w:r w:rsidR="00AD3194"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簡介</w:t>
            </w:r>
          </w:p>
        </w:tc>
        <w:tc>
          <w:tcPr>
            <w:tcW w:w="3417" w:type="dxa"/>
            <w:gridSpan w:val="2"/>
          </w:tcPr>
          <w:p w14:paraId="3B9E704B" w14:textId="5E991F6F" w:rsidR="009638D9" w:rsidRPr="002F6FA4" w:rsidRDefault="00AD3194" w:rsidP="2D77E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故事綱要</w:t>
            </w:r>
          </w:p>
        </w:tc>
      </w:tr>
      <w:tr w:rsidR="00E32261" w:rsidRPr="002F6FA4" w14:paraId="49FB96E7" w14:textId="77777777" w:rsidTr="002F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  <w:gridSpan w:val="2"/>
          </w:tcPr>
          <w:p w14:paraId="48224C4C" w14:textId="60A924C8" w:rsidR="0082475C" w:rsidRPr="002F6FA4" w:rsidRDefault="00AD0859" w:rsidP="00AD0859">
            <w:pPr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这是一款解谜闯关类游戏。主人化身为自己的小猫做了一场梦，</w:t>
            </w:r>
            <w:r w:rsidR="00D12B97"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重获生活的信心</w:t>
            </w:r>
            <w:r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3417" w:type="dxa"/>
            <w:gridSpan w:val="2"/>
          </w:tcPr>
          <w:p w14:paraId="6B37C6C0" w14:textId="740675DA" w:rsidR="00FA328B" w:rsidRPr="002F6FA4" w:rsidRDefault="00AD0859" w:rsidP="00A07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主人生活不顺十分忧郁，某天睡着了，梦境中他化身为自己的小猫重游世界，最终他醒过来发现小猫还陪伴着他</w:t>
            </w:r>
            <w:r w:rsidR="008C3EAB"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重新感受到了生活的温暖</w:t>
            </w: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14:paraId="0E9374FC" w14:textId="240EEA1B" w:rsidR="0082475C" w:rsidRPr="002F6FA4" w:rsidRDefault="0082475C" w:rsidP="00011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F6FA4" w:rsidRPr="002F6FA4" w14:paraId="3E635990" w14:textId="77777777" w:rsidTr="002F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39EB2163" w14:textId="25AF190E" w:rsidR="007C38AD" w:rsidRPr="002F6FA4" w:rsidRDefault="2D77E787" w:rsidP="2D77E787">
            <w:pPr>
              <w:jc w:val="center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遊戲玩法</w:t>
            </w:r>
          </w:p>
        </w:tc>
        <w:tc>
          <w:tcPr>
            <w:tcW w:w="2190" w:type="dxa"/>
            <w:gridSpan w:val="2"/>
          </w:tcPr>
          <w:p w14:paraId="413C605A" w14:textId="3BC97222" w:rsidR="007C38AD" w:rsidRPr="002F6FA4" w:rsidRDefault="00DD493C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遊戲特色</w:t>
            </w:r>
          </w:p>
        </w:tc>
        <w:tc>
          <w:tcPr>
            <w:tcW w:w="2920" w:type="dxa"/>
          </w:tcPr>
          <w:p w14:paraId="471CFEAF" w14:textId="0AB0B014" w:rsidR="007C38AD" w:rsidRPr="002F6FA4" w:rsidRDefault="006F6724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玩法範例</w:t>
            </w:r>
          </w:p>
        </w:tc>
      </w:tr>
      <w:tr w:rsidR="002F6FA4" w:rsidRPr="002F6FA4" w14:paraId="65CD92F2" w14:textId="77777777" w:rsidTr="002F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</w:tcPr>
          <w:p w14:paraId="57370290" w14:textId="030009C9" w:rsidR="00C33263" w:rsidRPr="002F6FA4" w:rsidRDefault="00D12B97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解谜收集剧情线索</w:t>
            </w:r>
          </w:p>
          <w:p w14:paraId="110D63BF" w14:textId="3F698701" w:rsidR="00D12B97" w:rsidRPr="002F6FA4" w:rsidRDefault="00D12B97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闯关</w:t>
            </w:r>
          </w:p>
          <w:p w14:paraId="4F7BD6E2" w14:textId="75098FDF" w:rsidR="00CE7F92" w:rsidRPr="002F6FA4" w:rsidRDefault="00CE7F92" w:rsidP="26FDB3BD">
            <w:pPr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190" w:type="dxa"/>
            <w:gridSpan w:val="2"/>
          </w:tcPr>
          <w:p w14:paraId="4F67293A" w14:textId="24B8E4B1" w:rsidR="00C33263" w:rsidRPr="002F6FA4" w:rsidRDefault="00D12B97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轻度解谜</w:t>
            </w:r>
          </w:p>
          <w:p w14:paraId="5E0B7B5B" w14:textId="3B8A4FC0" w:rsidR="00D12B97" w:rsidRPr="002F6FA4" w:rsidRDefault="00D12B97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温情故事</w:t>
            </w:r>
          </w:p>
          <w:p w14:paraId="67EBA2F9" w14:textId="086024AD" w:rsidR="0082475C" w:rsidRPr="002F6FA4" w:rsidRDefault="0082475C" w:rsidP="26FDB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</w:p>
        </w:tc>
        <w:tc>
          <w:tcPr>
            <w:tcW w:w="2920" w:type="dxa"/>
            <w:vMerge w:val="restart"/>
          </w:tcPr>
          <w:p w14:paraId="5B988F86" w14:textId="2A51262D" w:rsidR="00C33263" w:rsidRPr="002F6FA4" w:rsidRDefault="008C3EAB" w:rsidP="008F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主人瘫坐在沙发上，看着电视喝着闷酒。屋内有可交互的物品：</w:t>
            </w:r>
          </w:p>
          <w:p w14:paraId="5328B7E8" w14:textId="0E8D0749" w:rsidR="008C3EAB" w:rsidRPr="002F6FA4" w:rsidRDefault="008C3EAB" w:rsidP="008F4DC4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闪烁的电视机</w:t>
            </w:r>
          </w:p>
          <w:p w14:paraId="01DCCC0F" w14:textId="2F8CE81D" w:rsidR="008C3EAB" w:rsidRPr="002F6FA4" w:rsidRDefault="008C3EAB" w:rsidP="008F4DC4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闪烁的手机</w:t>
            </w:r>
          </w:p>
          <w:p w14:paraId="6E8BD644" w14:textId="1B8B2058" w:rsidR="008C3EAB" w:rsidRPr="002F6FA4" w:rsidRDefault="008C3EAB" w:rsidP="008F4DC4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酒瓶</w:t>
            </w:r>
          </w:p>
          <w:p w14:paraId="06A28995" w14:textId="5E9EFF00" w:rsidR="008C3EAB" w:rsidRPr="002F6FA4" w:rsidRDefault="008C3EAB" w:rsidP="008F4DC4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望向窗外的猫咪</w:t>
            </w:r>
          </w:p>
          <w:p w14:paraId="4F062DE3" w14:textId="14029D01" w:rsidR="000E2F7E" w:rsidRPr="002F6FA4" w:rsidRDefault="007C7405" w:rsidP="008F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4DC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点击</w:t>
            </w:r>
            <w:r w:rsidR="008C3EAB" w:rsidRPr="008F4DC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1</w:t>
            </w:r>
            <w:r w:rsidR="008C3EAB" w:rsidRPr="008F4DC4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.</w:t>
            </w:r>
            <w:r w:rsidR="00E323CD"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电视机里放映的美好回忆画面</w:t>
            </w:r>
          </w:p>
          <w:p w14:paraId="60D236FA" w14:textId="77777777" w:rsidR="007C7405" w:rsidRPr="002F6FA4" w:rsidRDefault="007C7405" w:rsidP="008F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4DC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点击2</w:t>
            </w:r>
            <w:r w:rsidRPr="008F4DC4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.</w:t>
            </w:r>
            <w:r w:rsidR="00EE20B2"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手机里被领导训斥的聊天记录</w:t>
            </w:r>
          </w:p>
          <w:p w14:paraId="3B994B66" w14:textId="1D4E6F90" w:rsidR="0003483A" w:rsidRPr="002F6FA4" w:rsidRDefault="0003483A" w:rsidP="008F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F4DC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点击3</w:t>
            </w:r>
            <w:r w:rsidRPr="008F4DC4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.</w:t>
            </w: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一段主人失望的自言自语</w:t>
            </w:r>
          </w:p>
          <w:p w14:paraId="5E6863E8" w14:textId="1F2865BF" w:rsidR="0003483A" w:rsidRPr="002F6FA4" w:rsidRDefault="0003483A" w:rsidP="008F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8F4DC4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点击4</w:t>
            </w:r>
            <w:r w:rsidRPr="008F4DC4"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  <w:t>.</w:t>
            </w: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触发小猫的内心活动</w:t>
            </w:r>
          </w:p>
        </w:tc>
      </w:tr>
      <w:tr w:rsidR="00C33263" w:rsidRPr="002F6FA4" w14:paraId="1956E6B4" w14:textId="77777777" w:rsidTr="002F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</w:tcPr>
          <w:p w14:paraId="5B3BFDC2" w14:textId="550A8EBA" w:rsidR="00C33263" w:rsidRPr="002F6FA4" w:rsidRDefault="2D77E787" w:rsidP="2D77E787">
            <w:pPr>
              <w:jc w:val="center"/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  <w:t>視覺風格</w:t>
            </w:r>
          </w:p>
        </w:tc>
        <w:tc>
          <w:tcPr>
            <w:tcW w:w="2920" w:type="dxa"/>
            <w:vMerge/>
          </w:tcPr>
          <w:p w14:paraId="6418753F" w14:textId="77777777" w:rsidR="00C33263" w:rsidRPr="002F6FA4" w:rsidRDefault="00C33263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B6EB3" w:rsidRPr="002F6FA4" w14:paraId="6BF875FA" w14:textId="77777777" w:rsidTr="002F6FA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 w:val="restart"/>
          </w:tcPr>
          <w:p w14:paraId="0062E8D9" w14:textId="72307484" w:rsidR="00B64C86" w:rsidRPr="002F6FA4" w:rsidRDefault="00D12B97" w:rsidP="00B64C86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日常</w:t>
            </w:r>
            <w:r w:rsidR="007A3646"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风</w:t>
            </w:r>
          </w:p>
          <w:p w14:paraId="24407141" w14:textId="0F8445C1" w:rsidR="007A3646" w:rsidRPr="002F6FA4" w:rsidRDefault="002F6FA4" w:rsidP="00B64C86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b w:val="0"/>
                <w:bCs w:val="0"/>
                <w:noProof/>
                <w:sz w:val="21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0E4120A" wp14:editId="312DDA4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23160</wp:posOffset>
                  </wp:positionV>
                  <wp:extent cx="3293110" cy="1851660"/>
                  <wp:effectExtent l="0" t="0" r="254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11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6FA4">
              <w:rPr>
                <w:rFonts w:ascii="宋体" w:eastAsia="宋体" w:hAnsi="宋体" w:hint="eastAsia"/>
                <w:b w:val="0"/>
                <w:bCs w:val="0"/>
                <w:noProof/>
                <w:sz w:val="21"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168FF9B1" wp14:editId="74984E4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0</wp:posOffset>
                  </wp:positionV>
                  <wp:extent cx="3279775" cy="187198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775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646" w:rsidRPr="002F6FA4"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  <w:t>手绘治愈风</w:t>
            </w:r>
          </w:p>
          <w:p w14:paraId="52975463" w14:textId="13BA52F5" w:rsidR="00CE7F92" w:rsidRPr="002F6FA4" w:rsidRDefault="00CE7F92" w:rsidP="00B64C86">
            <w:pPr>
              <w:rPr>
                <w:rFonts w:ascii="宋体" w:eastAsia="宋体" w:hAnsi="宋体" w:hint="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920" w:type="dxa"/>
            <w:vMerge/>
          </w:tcPr>
          <w:p w14:paraId="4FA44503" w14:textId="77777777" w:rsidR="005B6EB3" w:rsidRPr="002F6FA4" w:rsidRDefault="005B6EB3" w:rsidP="00011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4C1D" w:rsidRPr="002F6FA4" w14:paraId="37CB133A" w14:textId="77777777" w:rsidTr="002F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/>
          </w:tcPr>
          <w:p w14:paraId="724D6A01" w14:textId="77777777" w:rsidR="00AB4C1D" w:rsidRPr="002F6FA4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20" w:type="dxa"/>
          </w:tcPr>
          <w:p w14:paraId="5ABDA0B5" w14:textId="4D6C6F46" w:rsidR="00AB4C1D" w:rsidRPr="002F6FA4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目標平台</w:t>
            </w:r>
          </w:p>
        </w:tc>
      </w:tr>
      <w:tr w:rsidR="00AB4C1D" w:rsidRPr="002F6FA4" w14:paraId="524DA448" w14:textId="77777777" w:rsidTr="002F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/>
          </w:tcPr>
          <w:p w14:paraId="7008D96D" w14:textId="77777777" w:rsidR="00AB4C1D" w:rsidRPr="002F6FA4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20" w:type="dxa"/>
          </w:tcPr>
          <w:p w14:paraId="2B95D29E" w14:textId="020B4BD2" w:rsidR="00AB4C1D" w:rsidRPr="002F6FA4" w:rsidRDefault="003265E8" w:rsidP="00AB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</w:t>
            </w:r>
            <w:r w:rsidRPr="002F6FA4">
              <w:rPr>
                <w:rFonts w:ascii="宋体" w:eastAsia="宋体" w:hAnsi="宋体"/>
                <w:sz w:val="21"/>
                <w:szCs w:val="21"/>
                <w:lang w:eastAsia="zh-CN"/>
              </w:rPr>
              <w:t>C</w:t>
            </w:r>
          </w:p>
          <w:p w14:paraId="31883B09" w14:textId="389D8463" w:rsidR="0082475C" w:rsidRPr="002F6FA4" w:rsidRDefault="003265E8" w:rsidP="002F6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Web</w:t>
            </w:r>
          </w:p>
        </w:tc>
      </w:tr>
      <w:tr w:rsidR="00AB4C1D" w:rsidRPr="002F6FA4" w14:paraId="1A1BB47A" w14:textId="77777777" w:rsidTr="002F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/>
          </w:tcPr>
          <w:p w14:paraId="3FA75142" w14:textId="77777777" w:rsidR="00AB4C1D" w:rsidRPr="002F6FA4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20" w:type="dxa"/>
          </w:tcPr>
          <w:p w14:paraId="43046176" w14:textId="1169D810" w:rsidR="00AB4C1D" w:rsidRPr="002F6FA4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目標客群</w:t>
            </w:r>
          </w:p>
        </w:tc>
      </w:tr>
      <w:tr w:rsidR="00AB4C1D" w:rsidRPr="002F6FA4" w14:paraId="77A4E3F0" w14:textId="77777777" w:rsidTr="002F6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/>
          </w:tcPr>
          <w:p w14:paraId="322B0B99" w14:textId="77777777" w:rsidR="00AB4C1D" w:rsidRPr="002F6FA4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20" w:type="dxa"/>
          </w:tcPr>
          <w:p w14:paraId="2790C366" w14:textId="0DECA1DC" w:rsidR="0082475C" w:rsidRPr="002F6FA4" w:rsidRDefault="00335BBE" w:rsidP="002F6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hint="eastAsia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单机小品游戏玩家</w:t>
            </w:r>
          </w:p>
        </w:tc>
      </w:tr>
      <w:tr w:rsidR="00AB4C1D" w:rsidRPr="002F6FA4" w14:paraId="27DCBA6A" w14:textId="77777777" w:rsidTr="002F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/>
          </w:tcPr>
          <w:p w14:paraId="25111E93" w14:textId="77777777" w:rsidR="00AB4C1D" w:rsidRPr="002F6FA4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20" w:type="dxa"/>
          </w:tcPr>
          <w:p w14:paraId="438D8965" w14:textId="59056750" w:rsidR="00AB4C1D" w:rsidRPr="002F6FA4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</w:rPr>
              <w:t>背景設定</w:t>
            </w:r>
          </w:p>
        </w:tc>
      </w:tr>
      <w:tr w:rsidR="00AB4C1D" w:rsidRPr="002F6FA4" w14:paraId="6FF3D9DD" w14:textId="77777777" w:rsidTr="002F6FA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3"/>
            <w:vMerge/>
          </w:tcPr>
          <w:p w14:paraId="3CBC1AAD" w14:textId="77777777" w:rsidR="00AB4C1D" w:rsidRPr="002F6FA4" w:rsidRDefault="00AB4C1D" w:rsidP="00AB4C1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920" w:type="dxa"/>
          </w:tcPr>
          <w:p w14:paraId="2C951FDB" w14:textId="47C114BC" w:rsidR="0082475C" w:rsidRPr="002F6FA4" w:rsidRDefault="00335BBE" w:rsidP="0033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故事发生在</w:t>
            </w:r>
            <w:r w:rsid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快节奏</w:t>
            </w: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现代，年轻人背负着太多的压力逐渐丢失了自己的内心，忘记了幸福只需要最简单的陪伴</w:t>
            </w:r>
            <w:r w:rsidR="00FE730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就能获得</w:t>
            </w:r>
            <w:r w:rsidRPr="002F6FA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14:paraId="4A73AF91" w14:textId="45FDC84E" w:rsidR="00D12876" w:rsidRPr="002F6FA4" w:rsidRDefault="00D12876" w:rsidP="000110C7">
      <w:pPr>
        <w:jc w:val="center"/>
        <w:rPr>
          <w:rFonts w:ascii="宋体" w:eastAsia="宋体" w:hAnsi="宋体"/>
          <w:sz w:val="21"/>
          <w:szCs w:val="21"/>
          <w:lang w:eastAsia="zh-CN"/>
        </w:rPr>
      </w:pPr>
    </w:p>
    <w:sectPr w:rsidR="00D12876" w:rsidRPr="002F6FA4">
      <w:pgSz w:w="11907" w:h="1683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8C94" w14:textId="77777777" w:rsidR="006A6727" w:rsidRDefault="006A6727" w:rsidP="003A7AC0">
      <w:r>
        <w:separator/>
      </w:r>
    </w:p>
  </w:endnote>
  <w:endnote w:type="continuationSeparator" w:id="0">
    <w:p w14:paraId="41562F17" w14:textId="77777777" w:rsidR="006A6727" w:rsidRDefault="006A6727" w:rsidP="003A7AC0">
      <w:r>
        <w:continuationSeparator/>
      </w:r>
    </w:p>
  </w:endnote>
  <w:endnote w:type="continuationNotice" w:id="1">
    <w:p w14:paraId="5B777DE2" w14:textId="77777777" w:rsidR="006A6727" w:rsidRDefault="006A6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A3AF" w14:textId="77777777" w:rsidR="006A6727" w:rsidRDefault="006A6727" w:rsidP="003A7AC0">
      <w:r>
        <w:separator/>
      </w:r>
    </w:p>
  </w:footnote>
  <w:footnote w:type="continuationSeparator" w:id="0">
    <w:p w14:paraId="2835339C" w14:textId="77777777" w:rsidR="006A6727" w:rsidRDefault="006A6727" w:rsidP="003A7AC0">
      <w:r>
        <w:continuationSeparator/>
      </w:r>
    </w:p>
  </w:footnote>
  <w:footnote w:type="continuationNotice" w:id="1">
    <w:p w14:paraId="3D65AF5B" w14:textId="77777777" w:rsidR="006A6727" w:rsidRDefault="006A67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504"/>
    <w:multiLevelType w:val="hybridMultilevel"/>
    <w:tmpl w:val="51A23428"/>
    <w:lvl w:ilvl="0" w:tplc="579C6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2B7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A84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8A1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7E30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E83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AEB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46B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0E2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868F9"/>
    <w:multiLevelType w:val="hybridMultilevel"/>
    <w:tmpl w:val="204458FA"/>
    <w:lvl w:ilvl="0" w:tplc="BE0434A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1729632">
    <w:abstractNumId w:val="0"/>
  </w:num>
  <w:num w:numId="2" w16cid:durableId="176163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42"/>
    <w:rsid w:val="000110C7"/>
    <w:rsid w:val="0003483A"/>
    <w:rsid w:val="00056EE3"/>
    <w:rsid w:val="000B4C20"/>
    <w:rsid w:val="000E2F7E"/>
    <w:rsid w:val="001442AE"/>
    <w:rsid w:val="001863DE"/>
    <w:rsid w:val="00192BD2"/>
    <w:rsid w:val="001D42F5"/>
    <w:rsid w:val="00244998"/>
    <w:rsid w:val="002739B9"/>
    <w:rsid w:val="00276189"/>
    <w:rsid w:val="002A4942"/>
    <w:rsid w:val="002F6FA4"/>
    <w:rsid w:val="003127D1"/>
    <w:rsid w:val="003265E8"/>
    <w:rsid w:val="00335BBE"/>
    <w:rsid w:val="00371B94"/>
    <w:rsid w:val="003A7AC0"/>
    <w:rsid w:val="00403269"/>
    <w:rsid w:val="004362DC"/>
    <w:rsid w:val="0049379E"/>
    <w:rsid w:val="004B1785"/>
    <w:rsid w:val="005408C0"/>
    <w:rsid w:val="00586B7C"/>
    <w:rsid w:val="005B6EB3"/>
    <w:rsid w:val="005E2A92"/>
    <w:rsid w:val="0063772B"/>
    <w:rsid w:val="00645F72"/>
    <w:rsid w:val="00650D1F"/>
    <w:rsid w:val="00652C35"/>
    <w:rsid w:val="00663736"/>
    <w:rsid w:val="006660F5"/>
    <w:rsid w:val="006A6727"/>
    <w:rsid w:val="006D6758"/>
    <w:rsid w:val="006E1E42"/>
    <w:rsid w:val="006F6724"/>
    <w:rsid w:val="007373EC"/>
    <w:rsid w:val="007878BA"/>
    <w:rsid w:val="007A3646"/>
    <w:rsid w:val="007C38AD"/>
    <w:rsid w:val="007C7405"/>
    <w:rsid w:val="0082475C"/>
    <w:rsid w:val="008357B1"/>
    <w:rsid w:val="0084461F"/>
    <w:rsid w:val="00844971"/>
    <w:rsid w:val="008C3EAB"/>
    <w:rsid w:val="008D465D"/>
    <w:rsid w:val="008F4DC4"/>
    <w:rsid w:val="00907EC5"/>
    <w:rsid w:val="00951EC8"/>
    <w:rsid w:val="009638D9"/>
    <w:rsid w:val="00995D06"/>
    <w:rsid w:val="009A4227"/>
    <w:rsid w:val="009C1143"/>
    <w:rsid w:val="00A07413"/>
    <w:rsid w:val="00A82782"/>
    <w:rsid w:val="00AB4C1D"/>
    <w:rsid w:val="00AD0859"/>
    <w:rsid w:val="00AD3194"/>
    <w:rsid w:val="00B64C86"/>
    <w:rsid w:val="00BD31CB"/>
    <w:rsid w:val="00C33263"/>
    <w:rsid w:val="00C64B1C"/>
    <w:rsid w:val="00C91E33"/>
    <w:rsid w:val="00CA3AF6"/>
    <w:rsid w:val="00CA7212"/>
    <w:rsid w:val="00CE1AC9"/>
    <w:rsid w:val="00CE7F92"/>
    <w:rsid w:val="00D12876"/>
    <w:rsid w:val="00D12B97"/>
    <w:rsid w:val="00D83609"/>
    <w:rsid w:val="00DD493C"/>
    <w:rsid w:val="00E32261"/>
    <w:rsid w:val="00E323CD"/>
    <w:rsid w:val="00E850FD"/>
    <w:rsid w:val="00EC7095"/>
    <w:rsid w:val="00EE20B2"/>
    <w:rsid w:val="00EF38FE"/>
    <w:rsid w:val="00EF39C6"/>
    <w:rsid w:val="00F31ED5"/>
    <w:rsid w:val="00FA328B"/>
    <w:rsid w:val="00FE730B"/>
    <w:rsid w:val="00FF6768"/>
    <w:rsid w:val="26FDB3BD"/>
    <w:rsid w:val="2D77E787"/>
    <w:rsid w:val="4C19B934"/>
    <w:rsid w:val="6F5B5DB2"/>
    <w:rsid w:val="73F4D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EAAC3"/>
  <w15:chartTrackingRefBased/>
  <w15:docId w15:val="{83BB4C5A-4690-4D54-92FE-61B5E4A6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31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3A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3A7A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3A7AC0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9324-42C0-414E-AABE-66EAEC5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in</dc:creator>
  <cp:keywords/>
  <dc:description/>
  <cp:lastModifiedBy>nora_phil@163.com</cp:lastModifiedBy>
  <cp:revision>23</cp:revision>
  <dcterms:created xsi:type="dcterms:W3CDTF">2023-04-09T08:28:00Z</dcterms:created>
  <dcterms:modified xsi:type="dcterms:W3CDTF">2023-04-09T09:40:00Z</dcterms:modified>
</cp:coreProperties>
</file>